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DC0F" w14:textId="77777777" w:rsidR="00F9255C" w:rsidRDefault="00F9255C">
      <w:pPr>
        <w:rPr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Y="2329"/>
        <w:tblOverlap w:val="never"/>
        <w:tblW w:w="9038" w:type="dxa"/>
        <w:tblLook w:val="04A0" w:firstRow="1" w:lastRow="0" w:firstColumn="1" w:lastColumn="0" w:noHBand="0" w:noVBand="1"/>
      </w:tblPr>
      <w:tblGrid>
        <w:gridCol w:w="1653"/>
        <w:gridCol w:w="7385"/>
      </w:tblGrid>
      <w:tr w:rsidR="00413227" w14:paraId="62BAE6D5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034CEEB7" w14:textId="77777777" w:rsidR="00413227" w:rsidRDefault="00413227" w:rsidP="00413227">
            <w:r>
              <w:t>Name</w:t>
            </w:r>
          </w:p>
        </w:tc>
        <w:tc>
          <w:tcPr>
            <w:tcW w:w="7385" w:type="dxa"/>
          </w:tcPr>
          <w:p w14:paraId="396E979B" w14:textId="77777777" w:rsidR="00413227" w:rsidRPr="00644369" w:rsidRDefault="00413227" w:rsidP="00413227">
            <w:pPr>
              <w:rPr>
                <w:sz w:val="28"/>
                <w:szCs w:val="28"/>
              </w:rPr>
            </w:pPr>
            <w:r w:rsidRPr="00644369">
              <w:rPr>
                <w:sz w:val="28"/>
                <w:szCs w:val="28"/>
              </w:rPr>
              <w:t>Angshuman Bhattacharyya</w:t>
            </w:r>
          </w:p>
        </w:tc>
      </w:tr>
      <w:tr w:rsidR="00413227" w14:paraId="0355CD46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37365BD6" w14:textId="77777777" w:rsidR="00413227" w:rsidRDefault="00413227" w:rsidP="00413227">
            <w:r>
              <w:t>Project Name</w:t>
            </w:r>
          </w:p>
        </w:tc>
        <w:tc>
          <w:tcPr>
            <w:tcW w:w="7385" w:type="dxa"/>
          </w:tcPr>
          <w:p w14:paraId="3B6DEE25" w14:textId="77777777" w:rsidR="00413227" w:rsidRPr="005C2364" w:rsidRDefault="00413227" w:rsidP="00413227">
            <w:pPr>
              <w:rPr>
                <w:sz w:val="28"/>
                <w:szCs w:val="28"/>
              </w:rPr>
            </w:pPr>
            <w:proofErr w:type="spellStart"/>
            <w:r w:rsidRPr="005C2364">
              <w:rPr>
                <w:sz w:val="28"/>
                <w:szCs w:val="28"/>
              </w:rPr>
              <w:t>LockedMe</w:t>
            </w:r>
            <w:proofErr w:type="spellEnd"/>
            <w:r w:rsidRPr="005C2364">
              <w:rPr>
                <w:sz w:val="28"/>
                <w:szCs w:val="28"/>
              </w:rPr>
              <w:t xml:space="preserve"> Project</w:t>
            </w:r>
          </w:p>
        </w:tc>
      </w:tr>
      <w:tr w:rsidR="00413227" w14:paraId="2DC42E17" w14:textId="77777777" w:rsidTr="00413227">
        <w:trPr>
          <w:trHeight w:val="493"/>
        </w:trPr>
        <w:tc>
          <w:tcPr>
            <w:tcW w:w="1653" w:type="dxa"/>
            <w:shd w:val="clear" w:color="auto" w:fill="ED7D31" w:themeFill="accent2"/>
          </w:tcPr>
          <w:p w14:paraId="0DB0A304" w14:textId="77777777" w:rsidR="00413227" w:rsidRDefault="00413227" w:rsidP="00413227">
            <w:r>
              <w:t>Phase</w:t>
            </w:r>
          </w:p>
        </w:tc>
        <w:tc>
          <w:tcPr>
            <w:tcW w:w="7385" w:type="dxa"/>
          </w:tcPr>
          <w:p w14:paraId="4C6A86DA" w14:textId="77777777" w:rsidR="00413227" w:rsidRPr="00C7587E" w:rsidRDefault="00413227" w:rsidP="00413227">
            <w:pPr>
              <w:rPr>
                <w:sz w:val="28"/>
                <w:szCs w:val="28"/>
              </w:rPr>
            </w:pPr>
            <w:r w:rsidRPr="00C7587E">
              <w:rPr>
                <w:sz w:val="28"/>
                <w:szCs w:val="28"/>
              </w:rPr>
              <w:t>Phase-1</w:t>
            </w:r>
          </w:p>
        </w:tc>
      </w:tr>
    </w:tbl>
    <w:p w14:paraId="3C92EBD1" w14:textId="200A5528" w:rsidR="00405E52" w:rsidRDefault="00E26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43614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6D8332" w14:textId="43F2E2DB" w:rsidR="00405E52" w:rsidRDefault="00405E52">
          <w:pPr>
            <w:pStyle w:val="TOCHeading"/>
          </w:pPr>
          <w:r>
            <w:t>Contents</w:t>
          </w:r>
        </w:p>
        <w:p w14:paraId="7A40A9F0" w14:textId="63287AF8" w:rsidR="00405E52" w:rsidRDefault="00405E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8938" w:history="1">
            <w:r w:rsidRPr="008968F5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5101" w14:textId="6AAA766C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39" w:history="1">
            <w:r w:rsidR="00405E52" w:rsidRPr="008968F5">
              <w:rPr>
                <w:rStyle w:val="Hyperlink"/>
                <w:noProof/>
              </w:rPr>
              <w:t>JAVA concepts used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39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0F644DBC" w14:textId="7D30AB96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40" w:history="1">
            <w:r w:rsidR="00405E52" w:rsidRPr="008968F5">
              <w:rPr>
                <w:rStyle w:val="Hyperlink"/>
                <w:noProof/>
              </w:rPr>
              <w:t>Project Folder Structures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40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1606EBE2" w14:textId="18D1013F" w:rsidR="00405E52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2288941" w:history="1">
            <w:r w:rsidR="00405E52" w:rsidRPr="008968F5">
              <w:rPr>
                <w:rStyle w:val="Hyperlink"/>
                <w:noProof/>
              </w:rPr>
              <w:t>Source Code</w:t>
            </w:r>
            <w:r w:rsidR="00405E52">
              <w:rPr>
                <w:noProof/>
                <w:webHidden/>
              </w:rPr>
              <w:tab/>
            </w:r>
            <w:r w:rsidR="00405E52">
              <w:rPr>
                <w:noProof/>
                <w:webHidden/>
              </w:rPr>
              <w:fldChar w:fldCharType="begin"/>
            </w:r>
            <w:r w:rsidR="00405E52">
              <w:rPr>
                <w:noProof/>
                <w:webHidden/>
              </w:rPr>
              <w:instrText xml:space="preserve"> PAGEREF _Toc122288941 \h </w:instrText>
            </w:r>
            <w:r w:rsidR="00405E52">
              <w:rPr>
                <w:noProof/>
                <w:webHidden/>
              </w:rPr>
            </w:r>
            <w:r w:rsidR="00405E52">
              <w:rPr>
                <w:noProof/>
                <w:webHidden/>
              </w:rPr>
              <w:fldChar w:fldCharType="separate"/>
            </w:r>
            <w:r w:rsidR="00405E52">
              <w:rPr>
                <w:noProof/>
                <w:webHidden/>
              </w:rPr>
              <w:t>3</w:t>
            </w:r>
            <w:r w:rsidR="00405E52">
              <w:rPr>
                <w:noProof/>
                <w:webHidden/>
              </w:rPr>
              <w:fldChar w:fldCharType="end"/>
            </w:r>
          </w:hyperlink>
        </w:p>
        <w:p w14:paraId="634EFFEF" w14:textId="25297ED1" w:rsidR="00405E52" w:rsidRDefault="00405E52">
          <w:r>
            <w:rPr>
              <w:b/>
              <w:bCs/>
              <w:noProof/>
            </w:rPr>
            <w:fldChar w:fldCharType="end"/>
          </w:r>
        </w:p>
      </w:sdtContent>
    </w:sdt>
    <w:p w14:paraId="1DE9587D" w14:textId="46DD8DBA" w:rsidR="00784706" w:rsidRDefault="00784706">
      <w:pPr>
        <w:rPr>
          <w:sz w:val="28"/>
          <w:szCs w:val="28"/>
        </w:rPr>
      </w:pPr>
    </w:p>
    <w:p w14:paraId="2412E256" w14:textId="77777777" w:rsidR="00784706" w:rsidRDefault="00784706">
      <w:pPr>
        <w:rPr>
          <w:sz w:val="28"/>
          <w:szCs w:val="28"/>
        </w:rPr>
      </w:pPr>
    </w:p>
    <w:tbl>
      <w:tblPr>
        <w:tblStyle w:val="TableGrid"/>
        <w:tblpPr w:leftFromText="180" w:rightFromText="180" w:tblpY="5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8C4" w14:paraId="3DFEE3F0" w14:textId="77777777" w:rsidTr="00706012">
        <w:tc>
          <w:tcPr>
            <w:tcW w:w="9016" w:type="dxa"/>
            <w:shd w:val="clear" w:color="auto" w:fill="ED7D31" w:themeFill="accent2"/>
          </w:tcPr>
          <w:p w14:paraId="744CB66A" w14:textId="0B41773C" w:rsidR="000E08C4" w:rsidRDefault="000E08C4" w:rsidP="00706012">
            <w:pPr>
              <w:pStyle w:val="Heading1"/>
              <w:outlineLvl w:val="0"/>
            </w:pPr>
            <w:bookmarkStart w:id="0" w:name="_Toc122288938"/>
            <w:r>
              <w:lastRenderedPageBreak/>
              <w:t>Technology</w:t>
            </w:r>
            <w:bookmarkEnd w:id="0"/>
          </w:p>
        </w:tc>
      </w:tr>
      <w:tr w:rsidR="000E08C4" w14:paraId="72C083A0" w14:textId="77777777" w:rsidTr="00706012">
        <w:tc>
          <w:tcPr>
            <w:tcW w:w="9016" w:type="dxa"/>
          </w:tcPr>
          <w:p w14:paraId="767B4986" w14:textId="5AB1042D" w:rsidR="000E08C4" w:rsidRPr="00DC4C99" w:rsidRDefault="00F62711" w:rsidP="00706012">
            <w:pPr>
              <w:rPr>
                <w:sz w:val="24"/>
                <w:szCs w:val="24"/>
              </w:rPr>
            </w:pPr>
            <w:r w:rsidRPr="00DC4C99">
              <w:rPr>
                <w:sz w:val="24"/>
                <w:szCs w:val="24"/>
              </w:rPr>
              <w:t xml:space="preserve">JAVA </w:t>
            </w:r>
            <w:r w:rsidR="00DC4C99" w:rsidRPr="00DC4C99">
              <w:rPr>
                <w:sz w:val="24"/>
                <w:szCs w:val="24"/>
              </w:rPr>
              <w:t>Programming</w:t>
            </w:r>
          </w:p>
        </w:tc>
      </w:tr>
      <w:tr w:rsidR="000E08C4" w14:paraId="6A9C1F9B" w14:textId="77777777" w:rsidTr="00706012">
        <w:tc>
          <w:tcPr>
            <w:tcW w:w="9016" w:type="dxa"/>
            <w:shd w:val="clear" w:color="auto" w:fill="ED7D31" w:themeFill="accent2"/>
          </w:tcPr>
          <w:p w14:paraId="5E868B55" w14:textId="6D586716" w:rsidR="000E08C4" w:rsidRDefault="00BA0580" w:rsidP="00706012">
            <w:pPr>
              <w:pStyle w:val="Heading1"/>
              <w:outlineLvl w:val="0"/>
            </w:pPr>
            <w:bookmarkStart w:id="1" w:name="_Toc122288939"/>
            <w:r>
              <w:t>JAVA concepts used</w:t>
            </w:r>
            <w:bookmarkEnd w:id="1"/>
          </w:p>
        </w:tc>
      </w:tr>
      <w:tr w:rsidR="000E08C4" w14:paraId="6F010BE8" w14:textId="77777777" w:rsidTr="00706012">
        <w:tc>
          <w:tcPr>
            <w:tcW w:w="9016" w:type="dxa"/>
          </w:tcPr>
          <w:p w14:paraId="6BF75AE6" w14:textId="0C5E4FD2" w:rsidR="000E08C4" w:rsidRPr="00A85015" w:rsidRDefault="00626554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Files Concepts.</w:t>
            </w:r>
          </w:p>
          <w:p w14:paraId="164BBD6A" w14:textId="77777777" w:rsidR="00626554" w:rsidRPr="00A85015" w:rsidRDefault="006166FC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Control Structures.</w:t>
            </w:r>
          </w:p>
          <w:p w14:paraId="7DD75A74" w14:textId="77777777" w:rsidR="006166FC" w:rsidRPr="00A85015" w:rsidRDefault="006166FC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JAVA</w:t>
            </w:r>
            <w:r w:rsidR="00301C69" w:rsidRPr="00A85015">
              <w:rPr>
                <w:sz w:val="24"/>
                <w:szCs w:val="24"/>
              </w:rPr>
              <w:t xml:space="preserve"> Collections.</w:t>
            </w:r>
          </w:p>
          <w:p w14:paraId="56260296" w14:textId="77777777" w:rsidR="00301C69" w:rsidRPr="00A85015" w:rsidRDefault="00301C69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Exception Handling.</w:t>
            </w:r>
          </w:p>
          <w:p w14:paraId="3040DE35" w14:textId="77777777" w:rsidR="00301C69" w:rsidRPr="00A85015" w:rsidRDefault="009079E5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JAVA Object Oriented Concepts.</w:t>
            </w:r>
          </w:p>
          <w:p w14:paraId="4D829B78" w14:textId="04408271" w:rsidR="009079E5" w:rsidRPr="00A85015" w:rsidRDefault="00EF1318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Naming Standard</w:t>
            </w:r>
            <w:r w:rsidR="002F32AE" w:rsidRPr="00A85015">
              <w:rPr>
                <w:sz w:val="24"/>
                <w:szCs w:val="24"/>
              </w:rPr>
              <w:t>s</w:t>
            </w:r>
            <w:r w:rsidRPr="00A85015">
              <w:rPr>
                <w:sz w:val="24"/>
                <w:szCs w:val="24"/>
              </w:rPr>
              <w:t>.</w:t>
            </w:r>
          </w:p>
          <w:p w14:paraId="3043B8E6" w14:textId="77777777" w:rsidR="00EF1318" w:rsidRPr="00A85015" w:rsidRDefault="00EF1318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Re-Usability.</w:t>
            </w:r>
          </w:p>
          <w:p w14:paraId="69443139" w14:textId="77777777" w:rsidR="002F32AE" w:rsidRPr="00A85015" w:rsidRDefault="002F32AE" w:rsidP="007060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85015">
              <w:rPr>
                <w:sz w:val="24"/>
                <w:szCs w:val="24"/>
              </w:rPr>
              <w:t>Functions.</w:t>
            </w:r>
          </w:p>
          <w:p w14:paraId="02757473" w14:textId="5E40A873" w:rsidR="002F32AE" w:rsidRPr="00B74A47" w:rsidRDefault="002F32AE" w:rsidP="0070601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85015">
              <w:rPr>
                <w:sz w:val="24"/>
                <w:szCs w:val="24"/>
              </w:rPr>
              <w:t>Access Modifiers</w:t>
            </w:r>
            <w:r>
              <w:rPr>
                <w:sz w:val="28"/>
                <w:szCs w:val="28"/>
              </w:rPr>
              <w:t>.</w:t>
            </w:r>
          </w:p>
        </w:tc>
      </w:tr>
      <w:tr w:rsidR="000E08C4" w14:paraId="346E35B4" w14:textId="77777777" w:rsidTr="00706012">
        <w:tc>
          <w:tcPr>
            <w:tcW w:w="9016" w:type="dxa"/>
            <w:shd w:val="clear" w:color="auto" w:fill="ED7D31" w:themeFill="accent2"/>
          </w:tcPr>
          <w:p w14:paraId="1632C2F7" w14:textId="159E45F6" w:rsidR="000E08C4" w:rsidRDefault="008A326A" w:rsidP="00706012">
            <w:pPr>
              <w:pStyle w:val="Heading1"/>
              <w:outlineLvl w:val="0"/>
            </w:pPr>
            <w:bookmarkStart w:id="2" w:name="_Toc122288940"/>
            <w:r>
              <w:t>Project Folder</w:t>
            </w:r>
            <w:r w:rsidR="00C9705C">
              <w:t xml:space="preserve"> Structures</w:t>
            </w:r>
            <w:bookmarkEnd w:id="2"/>
          </w:p>
        </w:tc>
      </w:tr>
      <w:tr w:rsidR="000E08C4" w14:paraId="72B921ED" w14:textId="77777777" w:rsidTr="00706012">
        <w:tc>
          <w:tcPr>
            <w:tcW w:w="9016" w:type="dxa"/>
          </w:tcPr>
          <w:p w14:paraId="030F082C" w14:textId="19BABC83" w:rsidR="000E08C4" w:rsidRDefault="009A35FF" w:rsidP="00706012">
            <w:pPr>
              <w:rPr>
                <w:sz w:val="28"/>
                <w:szCs w:val="28"/>
              </w:rPr>
            </w:pPr>
            <w:r w:rsidRPr="009A35FF">
              <w:rPr>
                <w:noProof/>
                <w:sz w:val="28"/>
                <w:szCs w:val="28"/>
              </w:rPr>
              <w:drawing>
                <wp:inline distT="0" distB="0" distL="0" distR="0" wp14:anchorId="2BDEB97E" wp14:editId="1A7EF0B1">
                  <wp:extent cx="3505504" cy="256816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4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8C4" w14:paraId="0AE95F30" w14:textId="77777777" w:rsidTr="00706012">
        <w:tc>
          <w:tcPr>
            <w:tcW w:w="9016" w:type="dxa"/>
            <w:shd w:val="clear" w:color="auto" w:fill="ED7D31" w:themeFill="accent2"/>
          </w:tcPr>
          <w:p w14:paraId="435765CE" w14:textId="5B0AD765" w:rsidR="000E08C4" w:rsidRDefault="00AF7E5C" w:rsidP="00706012">
            <w:pPr>
              <w:pStyle w:val="Heading1"/>
              <w:outlineLvl w:val="0"/>
            </w:pPr>
            <w:bookmarkStart w:id="3" w:name="_Toc122288941"/>
            <w:r>
              <w:t>Source Code</w:t>
            </w:r>
            <w:bookmarkEnd w:id="3"/>
          </w:p>
        </w:tc>
      </w:tr>
      <w:tr w:rsidR="000E08C4" w14:paraId="24AE5604" w14:textId="77777777" w:rsidTr="00706012">
        <w:tc>
          <w:tcPr>
            <w:tcW w:w="9016" w:type="dxa"/>
            <w:shd w:val="clear" w:color="auto" w:fill="BFBFBF" w:themeFill="background1" w:themeFillShade="BF"/>
          </w:tcPr>
          <w:p w14:paraId="35F575A0" w14:textId="62D3974E" w:rsidR="00F1782B" w:rsidRPr="006D7458" w:rsidRDefault="006D7458" w:rsidP="00706012">
            <w:pPr>
              <w:rPr>
                <w:sz w:val="24"/>
                <w:szCs w:val="24"/>
              </w:rPr>
            </w:pPr>
            <w:r w:rsidRPr="006D7458">
              <w:rPr>
                <w:sz w:val="24"/>
                <w:szCs w:val="24"/>
              </w:rPr>
              <w:t>LockedMe.java</w:t>
            </w:r>
          </w:p>
        </w:tc>
      </w:tr>
      <w:tr w:rsidR="004D1377" w14:paraId="7F46A1FC" w14:textId="77777777" w:rsidTr="00706012">
        <w:tc>
          <w:tcPr>
            <w:tcW w:w="9016" w:type="dxa"/>
            <w:shd w:val="clear" w:color="auto" w:fill="FFFFFF" w:themeFill="background1"/>
          </w:tcPr>
          <w:p w14:paraId="19E51A0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package </w:t>
            </w:r>
            <w:proofErr w:type="spellStart"/>
            <w:r w:rsidRPr="001668AA">
              <w:rPr>
                <w:sz w:val="18"/>
                <w:szCs w:val="18"/>
              </w:rPr>
              <w:t>simplilearnPhaseOneProjec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05255173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03B24B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Fil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6A03386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FileWriter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1896E78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io.IOException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;</w:t>
            </w:r>
          </w:p>
          <w:p w14:paraId="703C533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util</w:t>
            </w:r>
            <w:proofErr w:type="gramEnd"/>
            <w:r w:rsidRPr="001668AA">
              <w:rPr>
                <w:sz w:val="18"/>
                <w:szCs w:val="18"/>
              </w:rPr>
              <w:t>.ArrayLis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55527CB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java.util</w:t>
            </w:r>
            <w:proofErr w:type="gramEnd"/>
            <w:r w:rsidRPr="001668AA">
              <w:rPr>
                <w:sz w:val="18"/>
                <w:szCs w:val="18"/>
              </w:rPr>
              <w:t>.Scanner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58884B61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7FC0B7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 xml:space="preserve">public class </w:t>
            </w:r>
            <w:proofErr w:type="spellStart"/>
            <w:r w:rsidRPr="001668AA">
              <w:rPr>
                <w:sz w:val="18"/>
                <w:szCs w:val="18"/>
              </w:rPr>
              <w:t>LockedMe</w:t>
            </w:r>
            <w:proofErr w:type="spellEnd"/>
            <w:r w:rsidRPr="001668AA">
              <w:rPr>
                <w:sz w:val="18"/>
                <w:szCs w:val="18"/>
              </w:rPr>
              <w:t xml:space="preserve"> {</w:t>
            </w:r>
          </w:p>
          <w:p w14:paraId="1F4FA5D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static final String </w:t>
            </w:r>
            <w:proofErr w:type="spellStart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="E:\\LockedMe Final Project";</w:t>
            </w:r>
          </w:p>
          <w:p w14:paraId="4D99494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0C9CD00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display starting menu</w:t>
            </w:r>
          </w:p>
          <w:p w14:paraId="76E689D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054203E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displayMenu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509B600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****************************************");</w:t>
            </w:r>
          </w:p>
          <w:p w14:paraId="73C0849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lastRenderedPageBreak/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</w:t>
            </w:r>
            <w:proofErr w:type="spellStart"/>
            <w:r w:rsidRPr="001668AA">
              <w:rPr>
                <w:sz w:val="18"/>
                <w:szCs w:val="18"/>
              </w:rPr>
              <w:t>tWelcome</w:t>
            </w:r>
            <w:proofErr w:type="spellEnd"/>
            <w:r w:rsidRPr="001668AA">
              <w:rPr>
                <w:sz w:val="18"/>
                <w:szCs w:val="18"/>
              </w:rPr>
              <w:t xml:space="preserve"> to LockedMe.com secure app");</w:t>
            </w:r>
          </w:p>
          <w:p w14:paraId="3BACC6E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</w:t>
            </w:r>
            <w:proofErr w:type="spellStart"/>
            <w:r w:rsidRPr="001668AA">
              <w:rPr>
                <w:sz w:val="18"/>
                <w:szCs w:val="18"/>
              </w:rPr>
              <w:t>tDeveloped</w:t>
            </w:r>
            <w:proofErr w:type="spellEnd"/>
            <w:r w:rsidRPr="001668AA">
              <w:rPr>
                <w:sz w:val="18"/>
                <w:szCs w:val="18"/>
              </w:rPr>
              <w:t xml:space="preserve"> </w:t>
            </w:r>
            <w:proofErr w:type="gramStart"/>
            <w:r w:rsidRPr="001668AA">
              <w:rPr>
                <w:sz w:val="18"/>
                <w:szCs w:val="18"/>
              </w:rPr>
              <w:t>by :Angshuman</w:t>
            </w:r>
            <w:proofErr w:type="gramEnd"/>
            <w:r w:rsidRPr="001668AA">
              <w:rPr>
                <w:sz w:val="18"/>
                <w:szCs w:val="18"/>
              </w:rPr>
              <w:t xml:space="preserve"> Bhattacharyya");</w:t>
            </w:r>
          </w:p>
          <w:p w14:paraId="6E57E24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System.out.println("********************************************");</w:t>
            </w:r>
          </w:p>
          <w:p w14:paraId="3C90FE3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1. Display all files");</w:t>
            </w:r>
          </w:p>
          <w:p w14:paraId="2175227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2. Add a new file");</w:t>
            </w:r>
          </w:p>
          <w:p w14:paraId="25B8796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3. Delete a file");</w:t>
            </w:r>
          </w:p>
          <w:p w14:paraId="3115A75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4. Search a file");</w:t>
            </w:r>
          </w:p>
          <w:p w14:paraId="26C2001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\t5. Exit");</w:t>
            </w:r>
          </w:p>
          <w:p w14:paraId="7B8B18E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System.out.println("************************************************");</w:t>
            </w:r>
          </w:p>
          <w:p w14:paraId="22470A8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1A6B579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230B724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retrieve all the files from the folder</w:t>
            </w:r>
          </w:p>
          <w:p w14:paraId="092BD9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723FDC1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getAll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16EB6DD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Declaring project path</w:t>
            </w:r>
          </w:p>
          <w:p w14:paraId="60E1CB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older=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51419FB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ile[</w:t>
            </w:r>
            <w:proofErr w:type="gramEnd"/>
            <w:r w:rsidRPr="001668AA">
              <w:rPr>
                <w:sz w:val="18"/>
                <w:szCs w:val="18"/>
              </w:rPr>
              <w:t xml:space="preserve">]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folder.listFiles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5D991FA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listOfFiles.length</w:t>
            </w:r>
            <w:proofErr w:type="spellEnd"/>
            <w:r w:rsidRPr="001668AA">
              <w:rPr>
                <w:sz w:val="18"/>
                <w:szCs w:val="18"/>
              </w:rPr>
              <w:t>&gt;0) {</w:t>
            </w:r>
          </w:p>
          <w:p w14:paraId="565FF9E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3B03ABA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list is </w:t>
            </w:r>
            <w:proofErr w:type="gramStart"/>
            <w:r w:rsidRPr="001668AA">
              <w:rPr>
                <w:sz w:val="18"/>
                <w:szCs w:val="18"/>
              </w:rPr>
              <w:t>below :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16DDD6A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var l :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577F9C9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l.getNam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55A7B00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1D193F4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C9D8A3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72CC50B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2342977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The folder is empty");</w:t>
            </w:r>
          </w:p>
          <w:p w14:paraId="4CB96F3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00ED948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5672A2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**</w:t>
            </w:r>
          </w:p>
          <w:p w14:paraId="51C8D55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 * This method will read all file details from the user and create a file</w:t>
            </w:r>
          </w:p>
          <w:p w14:paraId="20AE22C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53783B6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create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468AB5F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52742B6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4DB325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Variable declaration</w:t>
            </w:r>
          </w:p>
          <w:p w14:paraId="6CB579F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091461A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Take filename from user</w:t>
            </w:r>
          </w:p>
          <w:p w14:paraId="6DF31F9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the file name");</w:t>
            </w:r>
          </w:p>
          <w:p w14:paraId="2310524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4431470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int </w:t>
            </w:r>
            <w:proofErr w:type="spellStart"/>
            <w:r w:rsidRPr="001668AA">
              <w:rPr>
                <w:sz w:val="18"/>
                <w:szCs w:val="18"/>
              </w:rPr>
              <w:t>linesCount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317EE48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</w:t>
            </w:r>
            <w:proofErr w:type="spellStart"/>
            <w:r w:rsidRPr="001668AA">
              <w:rPr>
                <w:sz w:val="18"/>
                <w:szCs w:val="18"/>
              </w:rPr>
              <w:t>Enetr</w:t>
            </w:r>
            <w:proofErr w:type="spellEnd"/>
            <w:r w:rsidRPr="001668AA">
              <w:rPr>
                <w:sz w:val="18"/>
                <w:szCs w:val="18"/>
              </w:rPr>
              <w:t xml:space="preserve"> how many lines you want to create in the file:");</w:t>
            </w:r>
          </w:p>
          <w:p w14:paraId="6C1315F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linesCount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Integer.parseInt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333DB02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09B3D0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Writer</w:t>
            </w:r>
            <w:proofErr w:type="spellEnd"/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w</w:t>
            </w:r>
            <w:proofErr w:type="spellEnd"/>
            <w:r w:rsidRPr="001668AA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ileWriter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+"//"+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+".txt");</w:t>
            </w:r>
          </w:p>
          <w:p w14:paraId="3E8026B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55AA5D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1198A4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27E452E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D4E1AF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386DAA3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Read line by line from user</w:t>
            </w:r>
          </w:p>
          <w:p w14:paraId="6228894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int </w:t>
            </w:r>
            <w:proofErr w:type="spellStart"/>
            <w:r w:rsidRPr="001668AA">
              <w:rPr>
                <w:sz w:val="18"/>
                <w:szCs w:val="18"/>
              </w:rPr>
              <w:t>i</w:t>
            </w:r>
            <w:proofErr w:type="spellEnd"/>
            <w:r w:rsidRPr="001668AA">
              <w:rPr>
                <w:sz w:val="18"/>
                <w:szCs w:val="18"/>
              </w:rPr>
              <w:t>=1;i&lt;=</w:t>
            </w:r>
            <w:proofErr w:type="spellStart"/>
            <w:r w:rsidRPr="001668AA">
              <w:rPr>
                <w:sz w:val="18"/>
                <w:szCs w:val="18"/>
              </w:rPr>
              <w:t>linesCount;i</w:t>
            </w:r>
            <w:proofErr w:type="spellEnd"/>
            <w:r w:rsidRPr="001668AA">
              <w:rPr>
                <w:sz w:val="18"/>
                <w:szCs w:val="18"/>
              </w:rPr>
              <w:t>++) {</w:t>
            </w:r>
          </w:p>
          <w:p w14:paraId="4828301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file lines");</w:t>
            </w:r>
          </w:p>
          <w:p w14:paraId="48C958B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w.writ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+"\n");</w:t>
            </w:r>
          </w:p>
          <w:p w14:paraId="6F5C4794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232EB5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created </w:t>
            </w:r>
            <w:proofErr w:type="gramStart"/>
            <w:r w:rsidRPr="001668AA">
              <w:rPr>
                <w:sz w:val="18"/>
                <w:szCs w:val="18"/>
              </w:rPr>
              <w:t>successfully .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367AEB6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w.clos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;</w:t>
            </w:r>
          </w:p>
          <w:p w14:paraId="24A4B75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E1B3D6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56108C3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{</w:t>
            </w:r>
          </w:p>
          <w:p w14:paraId="53DFD8F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D947F4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54E2F1E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2166E61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lastRenderedPageBreak/>
              <w:tab/>
              <w:t>}</w:t>
            </w:r>
          </w:p>
          <w:p w14:paraId="0396AD0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</w:p>
          <w:p w14:paraId="467955E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</w:t>
            </w:r>
            <w:proofErr w:type="spellStart"/>
            <w:r w:rsidRPr="001668AA">
              <w:rPr>
                <w:sz w:val="18"/>
                <w:szCs w:val="18"/>
              </w:rPr>
              <w:t>boolean</w:t>
            </w:r>
            <w:proofErr w:type="spellEnd"/>
            <w:r w:rsidRPr="001668A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37E1C07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//Get all filenames into the list.</w:t>
            </w:r>
          </w:p>
          <w:p w14:paraId="6AA1292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ArrayList</w:t>
            </w:r>
            <w:proofErr w:type="spellEnd"/>
            <w:r w:rsidRPr="001668AA">
              <w:rPr>
                <w:sz w:val="18"/>
                <w:szCs w:val="18"/>
              </w:rPr>
              <w:t xml:space="preserve">&lt;String&gt; </w:t>
            </w:r>
            <w:proofErr w:type="spellStart"/>
            <w:r w:rsidRPr="001668AA">
              <w:rPr>
                <w:sz w:val="18"/>
                <w:szCs w:val="18"/>
              </w:rPr>
              <w:t>allFilesNames</w:t>
            </w:r>
            <w:proofErr w:type="spellEnd"/>
            <w:r w:rsidRPr="001668AA">
              <w:rPr>
                <w:sz w:val="18"/>
                <w:szCs w:val="18"/>
              </w:rPr>
              <w:t xml:space="preserve"> =new </w:t>
            </w:r>
            <w:proofErr w:type="spellStart"/>
            <w:r w:rsidRPr="001668AA">
              <w:rPr>
                <w:sz w:val="18"/>
                <w:szCs w:val="18"/>
              </w:rPr>
              <w:t>ArrayList</w:t>
            </w:r>
            <w:proofErr w:type="spellEnd"/>
            <w:r w:rsidRPr="001668AA">
              <w:rPr>
                <w:sz w:val="18"/>
                <w:szCs w:val="18"/>
              </w:rPr>
              <w:t>&lt;String</w:t>
            </w:r>
            <w:proofErr w:type="gramStart"/>
            <w:r w:rsidRPr="001668AA">
              <w:rPr>
                <w:sz w:val="18"/>
                <w:szCs w:val="18"/>
              </w:rPr>
              <w:t>&gt;(</w:t>
            </w:r>
            <w:proofErr w:type="gramEnd"/>
            <w:r w:rsidRPr="001668AA">
              <w:rPr>
                <w:sz w:val="18"/>
                <w:szCs w:val="18"/>
              </w:rPr>
              <w:t>);</w:t>
            </w:r>
          </w:p>
          <w:p w14:paraId="43B4EFD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older=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0F63200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ile[</w:t>
            </w:r>
            <w:proofErr w:type="gramEnd"/>
            <w:r w:rsidRPr="001668AA">
              <w:rPr>
                <w:sz w:val="18"/>
                <w:szCs w:val="18"/>
              </w:rPr>
              <w:t xml:space="preserve">]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folder.listFiles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68D029C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if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listOfFiles.length</w:t>
            </w:r>
            <w:proofErr w:type="spellEnd"/>
            <w:r w:rsidRPr="001668AA">
              <w:rPr>
                <w:sz w:val="18"/>
                <w:szCs w:val="18"/>
              </w:rPr>
              <w:t>&gt;0) {</w:t>
            </w:r>
          </w:p>
          <w:p w14:paraId="14DF4F2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55EB28F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for(</w:t>
            </w:r>
            <w:proofErr w:type="gramEnd"/>
            <w:r w:rsidRPr="001668AA">
              <w:rPr>
                <w:sz w:val="18"/>
                <w:szCs w:val="18"/>
              </w:rPr>
              <w:t xml:space="preserve">var l : </w:t>
            </w:r>
            <w:proofErr w:type="spellStart"/>
            <w:r w:rsidRPr="001668AA">
              <w:rPr>
                <w:sz w:val="18"/>
                <w:szCs w:val="18"/>
              </w:rPr>
              <w:t>listOfFiles</w:t>
            </w:r>
            <w:proofErr w:type="spellEnd"/>
            <w:r w:rsidRPr="001668AA">
              <w:rPr>
                <w:sz w:val="18"/>
                <w:szCs w:val="18"/>
              </w:rPr>
              <w:t>) {</w:t>
            </w:r>
          </w:p>
          <w:p w14:paraId="398F30E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allFilesNames.add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l.getNam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);</w:t>
            </w:r>
          </w:p>
          <w:p w14:paraId="45539EA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3F94D5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E1A08E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47D48C7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1668AA">
              <w:rPr>
                <w:sz w:val="18"/>
                <w:szCs w:val="18"/>
              </w:rPr>
              <w:t>allFilesNames.contain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</w:t>
            </w:r>
            <w:r w:rsidRPr="001668AA">
              <w:rPr>
                <w:sz w:val="18"/>
                <w:szCs w:val="18"/>
              </w:rPr>
              <w:tab/>
              <w:t>;</w:t>
            </w:r>
          </w:p>
          <w:p w14:paraId="401E79F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6C38E6E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5DFFB37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will help to delete an existing file from the folder</w:t>
            </w:r>
          </w:p>
          <w:p w14:paraId="3593C97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01A3FAA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delete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0AD2884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49C3799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6B1D759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64359D5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Enter the file name to delete </w:t>
            </w:r>
            <w:proofErr w:type="gramStart"/>
            <w:r w:rsidRPr="001668AA">
              <w:rPr>
                <w:sz w:val="18"/>
                <w:szCs w:val="18"/>
              </w:rPr>
              <w:t>it :</w:t>
            </w:r>
            <w:proofErr w:type="gramEnd"/>
            <w:r w:rsidRPr="001668AA">
              <w:rPr>
                <w:sz w:val="18"/>
                <w:szCs w:val="18"/>
              </w:rPr>
              <w:t>");</w:t>
            </w:r>
          </w:p>
          <w:p w14:paraId="77E0F66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0C58CBC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58EFB98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File f= new </w:t>
            </w:r>
            <w:proofErr w:type="gramStart"/>
            <w:r w:rsidRPr="001668AA">
              <w:rPr>
                <w:sz w:val="18"/>
                <w:szCs w:val="18"/>
              </w:rPr>
              <w:t>File(</w:t>
            </w:r>
            <w:proofErr w:type="spellStart"/>
            <w:proofErr w:type="gramEnd"/>
            <w:r w:rsidRPr="001668AA">
              <w:rPr>
                <w:sz w:val="18"/>
                <w:szCs w:val="18"/>
              </w:rPr>
              <w:t>ProjectFilesPath</w:t>
            </w:r>
            <w:proofErr w:type="spellEnd"/>
            <w:r w:rsidRPr="001668AA">
              <w:rPr>
                <w:sz w:val="18"/>
                <w:szCs w:val="18"/>
              </w:rPr>
              <w:t>+"//"+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;</w:t>
            </w:r>
          </w:p>
          <w:p w14:paraId="1956CFB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if(</w:t>
            </w:r>
            <w:proofErr w:type="spell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) {</w:t>
            </w:r>
          </w:p>
          <w:p w14:paraId="326A41C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.delet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>();</w:t>
            </w:r>
          </w:p>
          <w:p w14:paraId="3169EA3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deleted successfully.");</w:t>
            </w:r>
          </w:p>
          <w:p w14:paraId="474A72E1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0E25FF1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62B8485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File </w:t>
            </w:r>
            <w:proofErr w:type="spellStart"/>
            <w:r w:rsidRPr="001668AA">
              <w:rPr>
                <w:sz w:val="18"/>
                <w:szCs w:val="18"/>
              </w:rPr>
              <w:t>doesnot</w:t>
            </w:r>
            <w:proofErr w:type="spellEnd"/>
            <w:r w:rsidRPr="001668AA">
              <w:rPr>
                <w:sz w:val="18"/>
                <w:szCs w:val="18"/>
              </w:rPr>
              <w:t xml:space="preserve"> exists.");</w:t>
            </w:r>
          </w:p>
          <w:p w14:paraId="52BCC8F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2F757F0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4996C8D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38A4D5A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{</w:t>
            </w:r>
          </w:p>
          <w:p w14:paraId="26A420F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 xml:space="preserve">("Unable to delete the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file.Please</w:t>
            </w:r>
            <w:proofErr w:type="spellEnd"/>
            <w:proofErr w:type="gramEnd"/>
            <w:r w:rsidRPr="001668AA">
              <w:rPr>
                <w:sz w:val="18"/>
                <w:szCs w:val="18"/>
              </w:rPr>
              <w:t xml:space="preserve"> contact @Angshuman321.test");</w:t>
            </w:r>
          </w:p>
          <w:p w14:paraId="01913BF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BB50D00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2BC0964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/**</w:t>
            </w:r>
          </w:p>
          <w:p w14:paraId="1652594C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 This method helps to check availability of a file in a folder</w:t>
            </w:r>
          </w:p>
          <w:p w14:paraId="703865DD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 */</w:t>
            </w:r>
          </w:p>
          <w:p w14:paraId="3EA8C466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 xml:space="preserve">public static void </w:t>
            </w:r>
            <w:proofErr w:type="spellStart"/>
            <w:proofErr w:type="gramStart"/>
            <w:r w:rsidRPr="001668AA">
              <w:rPr>
                <w:sz w:val="18"/>
                <w:szCs w:val="18"/>
              </w:rPr>
              <w:t>searchFile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gramEnd"/>
            <w:r w:rsidRPr="001668AA">
              <w:rPr>
                <w:sz w:val="18"/>
                <w:szCs w:val="18"/>
              </w:rPr>
              <w:t>) {</w:t>
            </w:r>
          </w:p>
          <w:p w14:paraId="6B83534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try {</w:t>
            </w:r>
          </w:p>
          <w:p w14:paraId="281F671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canner </w:t>
            </w:r>
            <w:proofErr w:type="spellStart"/>
            <w:r w:rsidRPr="001668AA">
              <w:rPr>
                <w:sz w:val="18"/>
                <w:szCs w:val="18"/>
              </w:rPr>
              <w:t>obj</w:t>
            </w:r>
            <w:proofErr w:type="spellEnd"/>
            <w:r w:rsidRPr="001668AA">
              <w:rPr>
                <w:sz w:val="18"/>
                <w:szCs w:val="18"/>
              </w:rPr>
              <w:t xml:space="preserve">=new </w:t>
            </w:r>
            <w:proofErr w:type="gramStart"/>
            <w:r w:rsidRPr="001668AA">
              <w:rPr>
                <w:sz w:val="18"/>
                <w:szCs w:val="18"/>
              </w:rPr>
              <w:t>Scanner(</w:t>
            </w:r>
            <w:proofErr w:type="gramEnd"/>
            <w:r w:rsidRPr="001668AA">
              <w:rPr>
                <w:sz w:val="18"/>
                <w:szCs w:val="18"/>
              </w:rPr>
              <w:t>System.in);</w:t>
            </w:r>
          </w:p>
          <w:p w14:paraId="57C1FD1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 xml:space="preserve">String 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;</w:t>
            </w:r>
          </w:p>
          <w:p w14:paraId="48168C15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Enter filename to be searched");</w:t>
            </w:r>
          </w:p>
          <w:p w14:paraId="2408D4B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=</w:t>
            </w:r>
            <w:proofErr w:type="spellStart"/>
            <w:r w:rsidRPr="001668AA">
              <w:rPr>
                <w:sz w:val="18"/>
                <w:szCs w:val="18"/>
              </w:rPr>
              <w:t>obj.nextLine</w:t>
            </w:r>
            <w:proofErr w:type="spellEnd"/>
            <w:r w:rsidRPr="001668AA">
              <w:rPr>
                <w:sz w:val="18"/>
                <w:szCs w:val="18"/>
              </w:rPr>
              <w:t>();</w:t>
            </w:r>
          </w:p>
          <w:p w14:paraId="01D5A7E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7C973BE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if(</w:t>
            </w:r>
            <w:proofErr w:type="spellStart"/>
            <w:r w:rsidRPr="001668AA">
              <w:rPr>
                <w:sz w:val="18"/>
                <w:szCs w:val="18"/>
              </w:rPr>
              <w:t>checkFileExists</w:t>
            </w:r>
            <w:proofErr w:type="spellEnd"/>
            <w:r w:rsidRPr="001668AA">
              <w:rPr>
                <w:sz w:val="18"/>
                <w:szCs w:val="18"/>
              </w:rPr>
              <w:t>(</w:t>
            </w:r>
            <w:proofErr w:type="spellStart"/>
            <w:r w:rsidRPr="001668AA">
              <w:rPr>
                <w:sz w:val="18"/>
                <w:szCs w:val="18"/>
              </w:rPr>
              <w:t>fileName</w:t>
            </w:r>
            <w:proofErr w:type="spellEnd"/>
            <w:r w:rsidRPr="001668AA">
              <w:rPr>
                <w:sz w:val="18"/>
                <w:szCs w:val="18"/>
              </w:rPr>
              <w:t>)) {</w:t>
            </w:r>
          </w:p>
          <w:p w14:paraId="50E312B2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is available.");</w:t>
            </w:r>
          </w:p>
          <w:p w14:paraId="32512389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6DCD15A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else {</w:t>
            </w:r>
          </w:p>
          <w:p w14:paraId="6FC5CF6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spellStart"/>
            <w:r w:rsidRPr="001668AA">
              <w:rPr>
                <w:sz w:val="18"/>
                <w:szCs w:val="18"/>
              </w:rPr>
              <w:t>System.out.println</w:t>
            </w:r>
            <w:proofErr w:type="spellEnd"/>
            <w:r w:rsidRPr="001668AA">
              <w:rPr>
                <w:sz w:val="18"/>
                <w:szCs w:val="18"/>
              </w:rPr>
              <w:t>("File is not available");</w:t>
            </w:r>
          </w:p>
          <w:p w14:paraId="12B1E9B3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E5F3EAF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36F4A46E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proofErr w:type="gramStart"/>
            <w:r w:rsidRPr="001668AA">
              <w:rPr>
                <w:sz w:val="18"/>
                <w:szCs w:val="18"/>
              </w:rPr>
              <w:t>catch(</w:t>
            </w:r>
            <w:proofErr w:type="gramEnd"/>
            <w:r w:rsidRPr="001668AA">
              <w:rPr>
                <w:sz w:val="18"/>
                <w:szCs w:val="18"/>
              </w:rPr>
              <w:t>Exception Ex) {</w:t>
            </w:r>
          </w:p>
          <w:p w14:paraId="6254D62B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</w:r>
          </w:p>
          <w:p w14:paraId="6BA91107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</w:r>
            <w:r w:rsidRPr="001668AA">
              <w:rPr>
                <w:sz w:val="18"/>
                <w:szCs w:val="18"/>
              </w:rPr>
              <w:tab/>
              <w:t>}</w:t>
            </w:r>
          </w:p>
          <w:p w14:paraId="4FFF187A" w14:textId="77777777" w:rsidR="00D01BFE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ab/>
              <w:t>}</w:t>
            </w:r>
          </w:p>
          <w:p w14:paraId="085ADF8F" w14:textId="77777777" w:rsidR="00D01BFE" w:rsidRPr="001668AA" w:rsidRDefault="00D01BFE" w:rsidP="00706012">
            <w:pPr>
              <w:rPr>
                <w:sz w:val="18"/>
                <w:szCs w:val="18"/>
              </w:rPr>
            </w:pPr>
          </w:p>
          <w:p w14:paraId="3DE7C393" w14:textId="213F1F42" w:rsidR="004D1377" w:rsidRPr="001668AA" w:rsidRDefault="00D01BFE" w:rsidP="00706012">
            <w:pPr>
              <w:rPr>
                <w:sz w:val="18"/>
                <w:szCs w:val="18"/>
              </w:rPr>
            </w:pPr>
            <w:r w:rsidRPr="001668AA">
              <w:rPr>
                <w:sz w:val="18"/>
                <w:szCs w:val="18"/>
              </w:rPr>
              <w:t>}</w:t>
            </w:r>
          </w:p>
        </w:tc>
      </w:tr>
      <w:tr w:rsidR="00E95891" w:rsidRPr="00E95891" w14:paraId="0D439430" w14:textId="77777777" w:rsidTr="00706012">
        <w:tc>
          <w:tcPr>
            <w:tcW w:w="9016" w:type="dxa"/>
            <w:shd w:val="clear" w:color="auto" w:fill="BFBFBF" w:themeFill="background1" w:themeFillShade="BF"/>
          </w:tcPr>
          <w:p w14:paraId="48B2C530" w14:textId="12A50DD1" w:rsidR="00E95891" w:rsidRPr="00416914" w:rsidRDefault="00416914" w:rsidP="00706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ientApp.java</w:t>
            </w:r>
          </w:p>
        </w:tc>
      </w:tr>
      <w:tr w:rsidR="001276BE" w:rsidRPr="00E95891" w14:paraId="66399BB5" w14:textId="77777777" w:rsidTr="00706012">
        <w:tc>
          <w:tcPr>
            <w:tcW w:w="9016" w:type="dxa"/>
            <w:shd w:val="clear" w:color="auto" w:fill="FFFFFF" w:themeFill="background1"/>
          </w:tcPr>
          <w:p w14:paraId="1A5CF84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lilearnPhaseOneProjec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BAD0B63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89AC82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4FC7ADF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02918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ient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4E95E40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5A91C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8983F77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3C7717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5592678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38259892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155ADDC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isplayMen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59F9D7E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Enter your </w:t>
            </w:r>
            <w:proofErr w:type="gram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choice :</w:t>
            </w:r>
            <w:proofErr w:type="gram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0DBB75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14:paraId="681668D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3EBFE155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getAll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623457B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D14E4A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reate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75950C8B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20F38F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elete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4D08468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187505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:LockedMe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earchFile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4F21C72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E25A8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5:System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xi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);</w:t>
            </w:r>
          </w:p>
          <w:p w14:paraId="4FB7660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9D0E4F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valid op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EDB9B0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F997D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942D32C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03ABFE1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;</w:t>
            </w:r>
          </w:p>
          <w:p w14:paraId="783EF67E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2832694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1C6BB756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6B65213A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1B896BF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17BEDC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A5E0E09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4D5D31" w14:textId="77777777" w:rsidR="007836DF" w:rsidRDefault="007836DF" w:rsidP="00706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CB63C72" w14:textId="77777777" w:rsidR="001276BE" w:rsidRPr="001276BE" w:rsidRDefault="001276BE" w:rsidP="00706012">
            <w:pPr>
              <w:rPr>
                <w:sz w:val="18"/>
                <w:szCs w:val="18"/>
              </w:rPr>
            </w:pPr>
          </w:p>
        </w:tc>
      </w:tr>
    </w:tbl>
    <w:p w14:paraId="7EA515EB" w14:textId="66082031" w:rsidR="009B428C" w:rsidRDefault="009B428C">
      <w:pPr>
        <w:rPr>
          <w:sz w:val="28"/>
          <w:szCs w:val="28"/>
        </w:rPr>
      </w:pPr>
    </w:p>
    <w:p w14:paraId="60C7E738" w14:textId="77777777" w:rsidR="009B428C" w:rsidRDefault="009B42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6C6DE" w14:textId="6E27619C" w:rsidR="00D13DD7" w:rsidRDefault="00160E84" w:rsidP="00160E84">
      <w:pPr>
        <w:pStyle w:val="Heading1"/>
      </w:pPr>
      <w:r w:rsidRPr="00160E84">
        <w:rPr>
          <w:highlight w:val="yellow"/>
        </w:rPr>
        <w:lastRenderedPageBreak/>
        <w:t>Project Screenshots</w:t>
      </w:r>
    </w:p>
    <w:p w14:paraId="089C4984" w14:textId="21193299" w:rsidR="0076093E" w:rsidRDefault="00F437DF" w:rsidP="0076093E">
      <w:r w:rsidRPr="00F437DF">
        <w:rPr>
          <w:noProof/>
        </w:rPr>
        <w:drawing>
          <wp:inline distT="0" distB="0" distL="0" distR="0" wp14:anchorId="5EB6E25C" wp14:editId="199F0CBF">
            <wp:extent cx="4282440" cy="2239304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885" cy="22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AECF" w14:textId="5DEA33D3" w:rsidR="00F437DF" w:rsidRDefault="00EC7D8D" w:rsidP="0076093E">
      <w:r w:rsidRPr="00EC7D8D">
        <w:rPr>
          <w:noProof/>
        </w:rPr>
        <w:drawing>
          <wp:inline distT="0" distB="0" distL="0" distR="0" wp14:anchorId="7CD314EB" wp14:editId="48D67175">
            <wp:extent cx="3817951" cy="1486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4FC" w14:textId="616E301B" w:rsidR="00A87C99" w:rsidRDefault="00A104B9" w:rsidP="0076093E">
      <w:r w:rsidRPr="00A104B9">
        <w:rPr>
          <w:noProof/>
        </w:rPr>
        <w:drawing>
          <wp:inline distT="0" distB="0" distL="0" distR="0" wp14:anchorId="5B387989" wp14:editId="209B7508">
            <wp:extent cx="4320914" cy="19813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8F8" w14:textId="55ACA1BE" w:rsidR="00A104B9" w:rsidRDefault="00E9744F" w:rsidP="0076093E">
      <w:r w:rsidRPr="00E9744F">
        <w:rPr>
          <w:noProof/>
        </w:rPr>
        <w:drawing>
          <wp:inline distT="0" distB="0" distL="0" distR="0" wp14:anchorId="5AC5D5DB" wp14:editId="72AA189C">
            <wp:extent cx="4168501" cy="1371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F80F" w14:textId="77777777" w:rsidR="001364C6" w:rsidRDefault="001364C6" w:rsidP="0076093E"/>
    <w:p w14:paraId="3CA833E4" w14:textId="77777777" w:rsidR="001364C6" w:rsidRDefault="001364C6" w:rsidP="0076093E"/>
    <w:p w14:paraId="4F310050" w14:textId="4C86EEA8" w:rsidR="001364C6" w:rsidRDefault="0098128D" w:rsidP="0076093E">
      <w:r w:rsidRPr="0098128D">
        <w:rPr>
          <w:noProof/>
        </w:rPr>
        <w:lastRenderedPageBreak/>
        <w:drawing>
          <wp:inline distT="0" distB="0" distL="0" distR="0" wp14:anchorId="6F7E894E" wp14:editId="64667337">
            <wp:extent cx="4130398" cy="12802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C7C" w14:textId="680291D3" w:rsidR="00F15A82" w:rsidRDefault="00F15A82" w:rsidP="0076093E"/>
    <w:p w14:paraId="45A1360D" w14:textId="54A367DD" w:rsidR="00611EAF" w:rsidRDefault="00611EAF" w:rsidP="0076093E"/>
    <w:p w14:paraId="1BD46CA5" w14:textId="6F1AFA61" w:rsidR="00611EAF" w:rsidRPr="0076093E" w:rsidRDefault="00611EAF" w:rsidP="0076093E">
      <w:proofErr w:type="spellStart"/>
      <w:r w:rsidRPr="00611EAF">
        <w:rPr>
          <w:sz w:val="28"/>
          <w:szCs w:val="28"/>
        </w:rPr>
        <w:t>Github</w:t>
      </w:r>
      <w:proofErr w:type="spellEnd"/>
      <w:r w:rsidRPr="00611EAF">
        <w:rPr>
          <w:sz w:val="28"/>
          <w:szCs w:val="28"/>
        </w:rPr>
        <w:t xml:space="preserve"> </w:t>
      </w:r>
      <w:proofErr w:type="gramStart"/>
      <w:r w:rsidRPr="00611EAF">
        <w:rPr>
          <w:sz w:val="28"/>
          <w:szCs w:val="28"/>
        </w:rPr>
        <w:t>Link</w:t>
      </w:r>
      <w:r>
        <w:t xml:space="preserve"> :</w:t>
      </w:r>
      <w:proofErr w:type="gramEnd"/>
      <w:r>
        <w:t xml:space="preserve">    </w:t>
      </w:r>
      <w:r w:rsidRPr="00611EAF">
        <w:rPr>
          <w:highlight w:val="lightGray"/>
        </w:rPr>
        <w:t>https://github.com/angshuma123/LockedMe-Project.git</w:t>
      </w:r>
    </w:p>
    <w:sectPr w:rsidR="00611EAF" w:rsidRPr="00760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1EEA"/>
    <w:multiLevelType w:val="hybridMultilevel"/>
    <w:tmpl w:val="61E2B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5B"/>
    <w:rsid w:val="000813CF"/>
    <w:rsid w:val="000E08C4"/>
    <w:rsid w:val="001276BE"/>
    <w:rsid w:val="001364C6"/>
    <w:rsid w:val="00160E84"/>
    <w:rsid w:val="001668AA"/>
    <w:rsid w:val="0017071A"/>
    <w:rsid w:val="002A7778"/>
    <w:rsid w:val="002B1602"/>
    <w:rsid w:val="002F32AE"/>
    <w:rsid w:val="00301C69"/>
    <w:rsid w:val="003048BF"/>
    <w:rsid w:val="00405E52"/>
    <w:rsid w:val="00413227"/>
    <w:rsid w:val="00416914"/>
    <w:rsid w:val="0047594F"/>
    <w:rsid w:val="004D1377"/>
    <w:rsid w:val="00503127"/>
    <w:rsid w:val="005C2364"/>
    <w:rsid w:val="00611EAF"/>
    <w:rsid w:val="006166FC"/>
    <w:rsid w:val="00626554"/>
    <w:rsid w:val="00637E5B"/>
    <w:rsid w:val="00644369"/>
    <w:rsid w:val="006D7458"/>
    <w:rsid w:val="006E5974"/>
    <w:rsid w:val="00706012"/>
    <w:rsid w:val="00730DEF"/>
    <w:rsid w:val="00737A22"/>
    <w:rsid w:val="0076093E"/>
    <w:rsid w:val="007836DF"/>
    <w:rsid w:val="00784706"/>
    <w:rsid w:val="008A326A"/>
    <w:rsid w:val="008E384F"/>
    <w:rsid w:val="009079E5"/>
    <w:rsid w:val="0098128D"/>
    <w:rsid w:val="009A35FF"/>
    <w:rsid w:val="009B428C"/>
    <w:rsid w:val="00A104B9"/>
    <w:rsid w:val="00A45BD5"/>
    <w:rsid w:val="00A85015"/>
    <w:rsid w:val="00A87C99"/>
    <w:rsid w:val="00AF7E5C"/>
    <w:rsid w:val="00B46C68"/>
    <w:rsid w:val="00B74A47"/>
    <w:rsid w:val="00BA0580"/>
    <w:rsid w:val="00BA38B6"/>
    <w:rsid w:val="00BE7DC3"/>
    <w:rsid w:val="00C7587E"/>
    <w:rsid w:val="00C9705C"/>
    <w:rsid w:val="00D01BFE"/>
    <w:rsid w:val="00D13DD7"/>
    <w:rsid w:val="00D558E0"/>
    <w:rsid w:val="00D97BC4"/>
    <w:rsid w:val="00DC4C99"/>
    <w:rsid w:val="00E26AB4"/>
    <w:rsid w:val="00E31FCA"/>
    <w:rsid w:val="00E65F9C"/>
    <w:rsid w:val="00E70EE2"/>
    <w:rsid w:val="00E95891"/>
    <w:rsid w:val="00E9744F"/>
    <w:rsid w:val="00EC7D8D"/>
    <w:rsid w:val="00EF1318"/>
    <w:rsid w:val="00F15A82"/>
    <w:rsid w:val="00F1782B"/>
    <w:rsid w:val="00F437DF"/>
    <w:rsid w:val="00F62711"/>
    <w:rsid w:val="00F653BC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1DF9"/>
  <w15:chartTrackingRefBased/>
  <w15:docId w15:val="{ADD01199-0A5D-4C74-9853-CBC60C62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E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E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7F15-2770-4C95-9A98-88DFBE1E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human Bhattacharyya</dc:creator>
  <cp:keywords/>
  <dc:description/>
  <cp:lastModifiedBy>Angshuman Bhattacharyya</cp:lastModifiedBy>
  <cp:revision>66</cp:revision>
  <dcterms:created xsi:type="dcterms:W3CDTF">2022-12-18T13:54:00Z</dcterms:created>
  <dcterms:modified xsi:type="dcterms:W3CDTF">2022-12-19T02:06:00Z</dcterms:modified>
</cp:coreProperties>
</file>